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A5F0" w14:textId="77777777"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14:paraId="07E3A5F2" w14:textId="77777777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7E3A5F1" w14:textId="77777777"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14:paraId="07E3A5F4" w14:textId="77777777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7E3A5F3" w14:textId="77777777"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14:paraId="07E3A5F6" w14:textId="77777777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7E3A5F5" w14:textId="2B1D1FD9" w:rsidR="00DD5E79" w:rsidRDefault="00F037FF" w:rsidP="00DD5E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E3A614" wp14:editId="23DBABE5">
                      <wp:simplePos x="0" y="0"/>
                      <wp:positionH relativeFrom="margin">
                        <wp:posOffset>-4627245</wp:posOffset>
                      </wp:positionH>
                      <wp:positionV relativeFrom="page">
                        <wp:posOffset>390525</wp:posOffset>
                      </wp:positionV>
                      <wp:extent cx="7772400" cy="86677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24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3A650" w14:textId="5C0B530E" w:rsidR="007F3317" w:rsidRPr="00547E93" w:rsidRDefault="00254669" w:rsidP="003D5E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mpact" w:hAnsi="Impact"/>
                                      <w:color w:val="FFFFFF" w:themeColor="background1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mpact" w:eastAsia="Times New Roman" w:hAnsi="Impact" w:cs="Arial"/>
                                      <w:color w:val="FFFFFF" w:themeColor="background1"/>
                                      <w:sz w:val="96"/>
                                      <w:szCs w:val="32"/>
                                    </w:rPr>
                                    <w:t>INSERT HEADER HER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3A6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364.35pt;margin-top:30.75pt;width:61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agFwIAACwEAAAOAAAAZHJzL2Uyb0RvYy54bWysU02P2jAQvVfqf7B8LwkUy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" filled="f" stroked="f" strokeweight=".5pt">
                      <v:textbox>
                        <w:txbxContent>
                          <w:p w14:paraId="07E3A650" w14:textId="5C0B530E" w:rsidR="007F3317" w:rsidRPr="00547E93" w:rsidRDefault="00254669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Impact" w:eastAsia="Times New Roman" w:hAnsi="Impact" w:cs="Arial"/>
                                <w:color w:val="FFFFFF" w:themeColor="background1"/>
                                <w:sz w:val="96"/>
                                <w:szCs w:val="32"/>
                              </w:rPr>
                              <w:t>INSERT HEADER HERE!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14:paraId="07E3A5F8" w14:textId="7777777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14:paraId="07E3A5F7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07E3A600" wp14:editId="07E3A601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14:paraId="07E3A5FA" w14:textId="7777777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E3A5F9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07E3A602" wp14:editId="07E3A603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14:paraId="07E3A5FC" w14:textId="7777777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14:paraId="07E3A5FB" w14:textId="77777777"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7E3A604" wp14:editId="07E3A605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14:paraId="07E3A5FE" w14:textId="7777777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E3A5FD" w14:textId="77777777"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07E3A606" wp14:editId="07E3A607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E3A5FF" w14:textId="4DED7E8F" w:rsidR="00A217F6" w:rsidRDefault="00AF46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3A608" wp14:editId="07E3A609">
                <wp:simplePos x="0" y="0"/>
                <wp:positionH relativeFrom="margin">
                  <wp:posOffset>17240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1D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Program 2 (editable)</w:t>
                            </w:r>
                          </w:p>
                          <w:p w14:paraId="07E3A61E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1F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07E3A620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07E3A621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07E3A622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3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14:paraId="07E3A624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5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6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7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Program </w:t>
                            </w:r>
                            <w:r w:rsidR="00A4107A"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4</w:t>
                            </w: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14:paraId="07E3A628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9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07E3A62A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07E3A62B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07E3A62C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2D" w14:textId="77777777" w:rsidR="00AF46EB" w:rsidRPr="00F037FF" w:rsidRDefault="00AF46EB" w:rsidP="00AF46EB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08" id="Text Box 33" o:spid="_x0000_s1027" type="#_x0000_t202" style="position:absolute;margin-left:135.75pt;margin-top:399pt;width:161.25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iZGg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" filled="f" stroked="f" strokeweight=".5pt">
                <v:textbox>
                  <w:txbxContent>
                    <w:p w14:paraId="07E3A61D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Program 2 (editable)</w:t>
                      </w:r>
                    </w:p>
                    <w:p w14:paraId="07E3A61E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1F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07E3A620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07E3A621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LTV</w:t>
                      </w:r>
                    </w:p>
                    <w:p w14:paraId="07E3A622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3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14:paraId="07E3A624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5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6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7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Program </w:t>
                      </w:r>
                      <w:r w:rsidR="00A4107A"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4</w:t>
                      </w: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(editable)</w:t>
                      </w:r>
                    </w:p>
                    <w:p w14:paraId="07E3A628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9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07E3A62A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07E3A62B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LTV</w:t>
                      </w:r>
                    </w:p>
                    <w:p w14:paraId="07E3A62C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2D" w14:textId="77777777" w:rsidR="00AF46EB" w:rsidRPr="00F037FF" w:rsidRDefault="00AF46EB" w:rsidP="00AF46EB">
                      <w:pPr>
                        <w:spacing w:after="0" w:line="240" w:lineRule="auto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A60A" wp14:editId="07E3A60B">
                <wp:simplePos x="0" y="0"/>
                <wp:positionH relativeFrom="margin">
                  <wp:posOffset>-5429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2E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14:paraId="07E3A62F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0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07E3A631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07E3A632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07E3A633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4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14:paraId="07E3A635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6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7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8" w14:textId="77777777" w:rsidR="00AF46EB" w:rsidRPr="00F037FF" w:rsidRDefault="00A4107A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14:paraId="07E3A639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A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14:paraId="07E3A63B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07E3A63C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14:paraId="07E3A63D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</w:p>
                          <w:p w14:paraId="07E3A63E" w14:textId="77777777" w:rsidR="007F3317" w:rsidRPr="00F037FF" w:rsidRDefault="00AF46EB" w:rsidP="00AF46EB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0A" id="Text Box 6" o:spid="_x0000_s1028" type="#_x0000_t202" style="position:absolute;margin-left:-42.75pt;margin-top:399pt;width:161.2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k9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" filled="f" stroked="f" strokeweight=".5pt">
                <v:textbox>
                  <w:txbxContent>
                    <w:p w14:paraId="07E3A62E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Program 1 (editable)</w:t>
                      </w:r>
                    </w:p>
                    <w:p w14:paraId="07E3A62F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0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07E3A631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07E3A632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LTV</w:t>
                      </w:r>
                    </w:p>
                    <w:p w14:paraId="07E3A633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4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14:paraId="07E3A635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6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7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8" w14:textId="77777777" w:rsidR="00AF46EB" w:rsidRPr="00F037FF" w:rsidRDefault="00A4107A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Program 3</w:t>
                      </w:r>
                      <w:r w:rsidR="00AF46EB"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(editable)</w:t>
                      </w:r>
                    </w:p>
                    <w:p w14:paraId="07E3A639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A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- FICO </w:t>
                      </w:r>
                    </w:p>
                    <w:p w14:paraId="07E3A63B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07E3A63C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LTV</w:t>
                      </w:r>
                    </w:p>
                    <w:p w14:paraId="07E3A63D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</w:p>
                    <w:p w14:paraId="07E3A63E" w14:textId="77777777" w:rsidR="007F3317" w:rsidRPr="00F037FF" w:rsidRDefault="00AF46EB" w:rsidP="00AF46EB">
                      <w:pPr>
                        <w:spacing w:after="0" w:line="240" w:lineRule="auto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A60C" wp14:editId="07E3A60D">
                <wp:simplePos x="0" y="0"/>
                <wp:positionH relativeFrom="margin">
                  <wp:posOffset>-628650</wp:posOffset>
                </wp:positionH>
                <wp:positionV relativeFrom="page">
                  <wp:posOffset>5181600</wp:posOffset>
                </wp:positionV>
                <wp:extent cx="4200525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3F" w14:textId="77777777" w:rsidR="00AF46EB" w:rsidRPr="00F037FF" w:rsidRDefault="00AF46EB" w:rsidP="003D5E0E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b/>
                                <w:color w:val="70AD47" w:themeColor="accent6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  <w:p w14:paraId="07E3A640" w14:textId="77777777" w:rsidR="007F3317" w:rsidRDefault="00AF46EB"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0C" id="Text Box 32" o:spid="_x0000_s1029" type="#_x0000_t202" style="position:absolute;margin-left:-49.5pt;margin-top:408pt;width:33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" filled="f" stroked="f" strokeweight=".5pt">
                <v:textbox>
                  <w:txbxContent>
                    <w:p w14:paraId="07E3A63F" w14:textId="77777777" w:rsidR="00AF46EB" w:rsidRPr="00F037FF" w:rsidRDefault="00AF46EB" w:rsidP="003D5E0E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b/>
                          <w:color w:val="70AD47" w:themeColor="accent6"/>
                          <w:sz w:val="36"/>
                        </w:rPr>
                        <w:t>THESE PROGRAMS CAN HELP YOU OWN YOUR FIRST HOME! (Editable)</w:t>
                      </w:r>
                    </w:p>
                    <w:p w14:paraId="07E3A640" w14:textId="77777777" w:rsidR="007F3317" w:rsidRDefault="00AF46EB"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3A60E" wp14:editId="07E3A60F">
                <wp:simplePos x="0" y="0"/>
                <wp:positionH relativeFrom="margin">
                  <wp:posOffset>-142875</wp:posOffset>
                </wp:positionH>
                <wp:positionV relativeFrom="paragraph">
                  <wp:posOffset>8458200</wp:posOffset>
                </wp:positionV>
                <wp:extent cx="62960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41" w14:textId="77777777" w:rsidR="007F3317" w:rsidRPr="00F037FF" w:rsidRDefault="007F3317" w:rsidP="00D121C0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12"/>
                              </w:rPr>
                            </w:pPr>
                            <w:r w:rsidRPr="00F037FF">
                              <w:rPr>
                                <w:color w:val="70AD47" w:themeColor="accent6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0E" id="Text Box 4" o:spid="_x0000_s1030" type="#_x0000_t202" style="position:absolute;margin-left:-11.25pt;margin-top:666pt;width:495.7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" filled="f" stroked="f" strokeweight=".5pt">
                <v:textbox>
                  <w:txbxContent>
                    <w:p w14:paraId="07E3A641" w14:textId="77777777" w:rsidR="007F3317" w:rsidRPr="00F037FF" w:rsidRDefault="007F3317" w:rsidP="00D121C0">
                      <w:pPr>
                        <w:spacing w:after="0" w:line="240" w:lineRule="auto"/>
                        <w:rPr>
                          <w:color w:val="70AD47" w:themeColor="accent6"/>
                          <w:sz w:val="12"/>
                        </w:rPr>
                      </w:pPr>
                      <w:r w:rsidRPr="00F037FF">
                        <w:rPr>
                          <w:color w:val="70AD47" w:themeColor="accent6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A610" wp14:editId="07E3A611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42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14:paraId="07E3A643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14:paraId="07E3A644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14:paraId="07E3A645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14:paraId="07E3A646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14:paraId="07E3A647" w14:textId="77777777" w:rsidR="00AF46EB" w:rsidRPr="00F037FF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14:paraId="07E3A648" w14:textId="77777777" w:rsidR="00AF46EB" w:rsidRPr="00F037FF" w:rsidRDefault="00AF46EB" w:rsidP="00AF46EB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10" id="Text Box 31" o:spid="_x0000_s1031" type="#_x0000_t202" style="position:absolute;margin-left:460.5pt;margin-top:363pt;width:140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" filled="f" stroked="f" strokeweight=".5pt">
                <v:textbox>
                  <w:txbxContent>
                    <w:p w14:paraId="07E3A642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 xml:space="preserve">Your Name </w:t>
                      </w:r>
                    </w:p>
                    <w:p w14:paraId="07E3A643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Job Title</w:t>
                      </w:r>
                    </w:p>
                    <w:p w14:paraId="07E3A644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Lic Number</w:t>
                      </w:r>
                    </w:p>
                    <w:p w14:paraId="07E3A645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Phone</w:t>
                      </w:r>
                    </w:p>
                    <w:p w14:paraId="07E3A646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Cell</w:t>
                      </w:r>
                    </w:p>
                    <w:p w14:paraId="07E3A647" w14:textId="77777777" w:rsidR="00AF46EB" w:rsidRPr="00F037FF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Email</w:t>
                      </w:r>
                    </w:p>
                    <w:p w14:paraId="07E3A648" w14:textId="77777777" w:rsidR="00AF46EB" w:rsidRPr="00F037FF" w:rsidRDefault="00AF46EB" w:rsidP="00AF46EB">
                      <w:pPr>
                        <w:spacing w:after="0" w:line="240" w:lineRule="auto"/>
                        <w:rPr>
                          <w:color w:val="70AD47" w:themeColor="accent6"/>
                          <w:sz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E3A612" wp14:editId="6CB029DC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49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14:paraId="07E3A64A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14:paraId="07E3A64B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14:paraId="07E3A64C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14:paraId="07E3A64D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14:paraId="07E3A64E" w14:textId="77777777" w:rsidR="007F3317" w:rsidRPr="00F037FF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14:paraId="07E3A64F" w14:textId="77777777" w:rsidR="007F3317" w:rsidRPr="00F037FF" w:rsidRDefault="007F3317" w:rsidP="007F3317">
                            <w:pPr>
                              <w:spacing w:after="0" w:line="240" w:lineRule="auto"/>
                              <w:rPr>
                                <w:color w:val="70AD47" w:themeColor="accent6"/>
                                <w:sz w:val="24"/>
                              </w:rPr>
                            </w:pPr>
                            <w:r w:rsidRPr="00F037FF">
                              <w:rPr>
                                <w:rFonts w:ascii="Arial" w:eastAsia="Times New Roman" w:hAnsi="Arial" w:cs="Arial"/>
                                <w:color w:val="70AD47" w:themeColor="accent6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A612" id="Text Box 3" o:spid="_x0000_s1032" type="#_x0000_t202" style="position:absolute;margin-left:464.25pt;margin-top:509.25pt;width:140.25pt;height:1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" filled="f" stroked="f" strokeweight=".5pt">
                <v:textbox>
                  <w:txbxContent>
                    <w:p w14:paraId="07E3A649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Referral Partner Name</w:t>
                      </w:r>
                    </w:p>
                    <w:p w14:paraId="07E3A64A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Job Title</w:t>
                      </w:r>
                    </w:p>
                    <w:p w14:paraId="07E3A64B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Lic Number</w:t>
                      </w:r>
                    </w:p>
                    <w:p w14:paraId="07E3A64C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Phone</w:t>
                      </w:r>
                    </w:p>
                    <w:p w14:paraId="07E3A64D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Cell</w:t>
                      </w:r>
                    </w:p>
                    <w:p w14:paraId="07E3A64E" w14:textId="77777777" w:rsidR="007F3317" w:rsidRPr="00F037FF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Email</w:t>
                      </w:r>
                    </w:p>
                    <w:p w14:paraId="07E3A64F" w14:textId="77777777" w:rsidR="007F3317" w:rsidRPr="00F037FF" w:rsidRDefault="007F3317" w:rsidP="007F3317">
                      <w:pPr>
                        <w:spacing w:after="0" w:line="240" w:lineRule="auto"/>
                        <w:rPr>
                          <w:color w:val="70AD47" w:themeColor="accent6"/>
                          <w:sz w:val="24"/>
                        </w:rPr>
                      </w:pPr>
                      <w:r w:rsidRPr="00F037FF">
                        <w:rPr>
                          <w:rFonts w:ascii="Arial" w:eastAsia="Times New Roman" w:hAnsi="Arial" w:cs="Arial"/>
                          <w:color w:val="70AD47" w:themeColor="accent6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217F6" w:rsidSect="00746C4E">
      <w:headerReference w:type="default" r:id="rId13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A618" w14:textId="77777777"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14:paraId="07E3A619" w14:textId="77777777"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A616" w14:textId="77777777"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14:paraId="07E3A617" w14:textId="77777777"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A61A" w14:textId="77777777" w:rsidR="006C50B3" w:rsidRDefault="006C50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3A61B" wp14:editId="3684435E">
          <wp:simplePos x="0" y="0"/>
          <wp:positionH relativeFrom="page">
            <wp:align>left</wp:align>
          </wp:positionH>
          <wp:positionV relativeFrom="paragraph">
            <wp:posOffset>-504825</wp:posOffset>
          </wp:positionV>
          <wp:extent cx="7796443" cy="10089514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443" cy="10089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254669"/>
    <w:rsid w:val="00394AB3"/>
    <w:rsid w:val="003D5E0E"/>
    <w:rsid w:val="0053055A"/>
    <w:rsid w:val="00542B89"/>
    <w:rsid w:val="00547E93"/>
    <w:rsid w:val="006953DA"/>
    <w:rsid w:val="006B1BA6"/>
    <w:rsid w:val="006C50B3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4107A"/>
    <w:rsid w:val="00A418D6"/>
    <w:rsid w:val="00AF46EB"/>
    <w:rsid w:val="00C369B7"/>
    <w:rsid w:val="00D121C0"/>
    <w:rsid w:val="00DD5E79"/>
    <w:rsid w:val="00EC7540"/>
    <w:rsid w:val="00F0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07E3A5F0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Props1.xml><?xml version="1.0" encoding="utf-8"?>
<ds:datastoreItem xmlns:ds="http://schemas.openxmlformats.org/officeDocument/2006/customXml" ds:itemID="{8CFAF671-D5B8-4D7A-A899-8F552D0FB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81A86-4655-49EB-989B-D707BCE62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CD94B-1A9F-469C-AB2F-CDFAF1811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C4781-0DD1-4325-B75F-25935EBC8B24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helby Ruelas</cp:lastModifiedBy>
  <cp:revision>3</cp:revision>
  <cp:lastPrinted>2022-03-29T17:05:00Z</cp:lastPrinted>
  <dcterms:created xsi:type="dcterms:W3CDTF">2022-03-29T17:03:00Z</dcterms:created>
  <dcterms:modified xsi:type="dcterms:W3CDTF">2022-03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3984400</vt:r8>
  </property>
</Properties>
</file>